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由小做大的经营智慧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由小做大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74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王永庆由小做大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